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14D6" w14:textId="77777777" w:rsidR="000A0F00" w:rsidRPr="00CD3866" w:rsidRDefault="000A0F00" w:rsidP="000A0F00">
      <w:pPr>
        <w:spacing w:after="120"/>
        <w:jc w:val="center"/>
        <w:rPr>
          <w:rFonts w:ascii="Calibri Light" w:eastAsia="Calibri Light" w:hAnsi="Calibri Light" w:cs="Calibri Light"/>
          <w:b/>
          <w:bCs/>
          <w:sz w:val="24"/>
          <w:szCs w:val="28"/>
        </w:rPr>
      </w:pPr>
      <w:bookmarkStart w:id="0" w:name="_Hlk180154994"/>
      <w:r w:rsidRPr="00CD3866">
        <w:rPr>
          <w:rFonts w:ascii="Calibri Light" w:eastAsia="Calibri Light" w:hAnsi="Calibri Light" w:cs="Calibri Light"/>
          <w:b/>
          <w:bCs/>
          <w:sz w:val="24"/>
          <w:szCs w:val="28"/>
        </w:rPr>
        <w:t>QUESTIONÁRIO DE APTIDÃO PARA ATIVIDADE FÍSICA (PAR-Q)</w:t>
      </w:r>
    </w:p>
    <w:bookmarkEnd w:id="0"/>
    <w:p w14:paraId="12D23833"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O presente questionário visa identificar a necessidade de avaliação médica anteriormente ao início da atividade física. Caso uma ou mais das respostas seja positiva, converse com seu médico antes de aumentar seu nível de atividade física atual.</w:t>
      </w:r>
    </w:p>
    <w:p w14:paraId="25C2CA14"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Assinale “sim” ou “não” às seguintes perguntas:</w:t>
      </w:r>
    </w:p>
    <w:p w14:paraId="3CCF3B08"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1- Seu médico já mencionou alguma vez que você tem uma condição cardíaca e que você só deve realizar atividade física recomendada por um médico?</w:t>
      </w:r>
    </w:p>
    <w:p w14:paraId="75186C9B"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450B7A2F"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2- Você sente dor no tórax quando realiza atividade física?</w:t>
      </w:r>
    </w:p>
    <w:p w14:paraId="645B2AEC"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188A9560"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3- No mês passado, você teve dor torácica quando não estava realizando atividade física?</w:t>
      </w:r>
    </w:p>
    <w:p w14:paraId="17913E19"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3A07FDBA"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4 - Você perdeu o equilíbrio por causa de tontura ou alguma vez perdeu a consciência?</w:t>
      </w:r>
    </w:p>
    <w:p w14:paraId="5F9DAEB2"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3F43D29B"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5 - Você tem algum problema ósseo ou de articulação que poderia piorar em consequência de uma alteração em sua atividade física?</w:t>
      </w:r>
    </w:p>
    <w:p w14:paraId="27F36C63"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4091D0E8"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6 - Seu médico está prescrevendo medicamentos para sua pressão ou condição cardíaca?</w:t>
      </w:r>
    </w:p>
    <w:p w14:paraId="35081DF0"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137148DF"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7 - Sabe de qualquer outra razão pela qual você não deve praticar atividade física?</w:t>
      </w:r>
    </w:p>
    <w:p w14:paraId="7C054DD4" w14:textId="77777777" w:rsidR="000A0F00" w:rsidRPr="00CD3866" w:rsidRDefault="000A0F00" w:rsidP="000A0F00">
      <w:pPr>
        <w:jc w:val="both"/>
        <w:rPr>
          <w:rFonts w:asciiTheme="majorHAnsi" w:eastAsiaTheme="majorEastAsia" w:hAnsiTheme="majorHAnsi" w:cstheme="majorBidi"/>
          <w:color w:val="000000" w:themeColor="text1"/>
        </w:rPr>
      </w:pPr>
      <w:proofErr w:type="gramStart"/>
      <w:r w:rsidRPr="00CD3866">
        <w:rPr>
          <w:rFonts w:asciiTheme="majorHAnsi" w:eastAsiaTheme="majorEastAsia" w:hAnsiTheme="majorHAnsi" w:cstheme="majorBidi"/>
          <w:color w:val="000000" w:themeColor="text1"/>
        </w:rPr>
        <w:t xml:space="preserve">(  </w:t>
      </w:r>
      <w:proofErr w:type="gramEnd"/>
      <w:r w:rsidRPr="00CD3866">
        <w:rPr>
          <w:rFonts w:asciiTheme="majorHAnsi" w:eastAsiaTheme="majorEastAsia" w:hAnsiTheme="majorHAnsi" w:cstheme="majorBidi"/>
          <w:color w:val="000000" w:themeColor="text1"/>
        </w:rPr>
        <w:t xml:space="preserve"> ) sim (   ) não</w:t>
      </w:r>
    </w:p>
    <w:p w14:paraId="7287AE68" w14:textId="77777777" w:rsidR="000A0F00" w:rsidRPr="00CD3866" w:rsidRDefault="000A0F00" w:rsidP="000A0F00">
      <w:pPr>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Data, nome completo e assinatura: ______________________</w:t>
      </w:r>
      <w:r>
        <w:rPr>
          <w:rFonts w:asciiTheme="majorHAnsi" w:eastAsiaTheme="majorEastAsia" w:hAnsiTheme="majorHAnsi" w:cstheme="majorBidi"/>
          <w:color w:val="000000" w:themeColor="text1"/>
        </w:rPr>
        <w:t>__________________________</w:t>
      </w:r>
    </w:p>
    <w:p w14:paraId="5A3AB74D" w14:textId="77777777" w:rsidR="000A0F00" w:rsidRPr="00CD3866" w:rsidRDefault="000A0F00" w:rsidP="000A0F00">
      <w:pPr>
        <w:jc w:val="both"/>
        <w:rPr>
          <w:rFonts w:asciiTheme="majorHAnsi" w:eastAsiaTheme="majorEastAsia" w:hAnsiTheme="majorHAnsi" w:cstheme="majorBidi"/>
        </w:rPr>
      </w:pPr>
      <w:r w:rsidRPr="00CD3866">
        <w:rPr>
          <w:rFonts w:asciiTheme="majorHAnsi" w:eastAsiaTheme="majorEastAsia" w:hAnsiTheme="majorHAnsi" w:cstheme="majorBidi"/>
        </w:rPr>
        <w:t>Se você respondeu “SIM” a uma ou mais perguntas, leia e assine o “Termo de Responsabilidade para Prática de Atividade Física”</w:t>
      </w:r>
    </w:p>
    <w:p w14:paraId="1996F7FE" w14:textId="77777777" w:rsidR="000A0F00" w:rsidRPr="00CD3866" w:rsidRDefault="000A0F00" w:rsidP="000A0F00">
      <w:pPr>
        <w:jc w:val="center"/>
        <w:rPr>
          <w:rFonts w:asciiTheme="majorHAnsi" w:eastAsiaTheme="majorEastAsia" w:hAnsiTheme="majorHAnsi" w:cstheme="majorBidi"/>
          <w:b/>
          <w:bCs/>
          <w:color w:val="000000" w:themeColor="text1"/>
          <w:sz w:val="24"/>
          <w:szCs w:val="28"/>
        </w:rPr>
      </w:pPr>
    </w:p>
    <w:p w14:paraId="4FB477C8" w14:textId="77777777" w:rsidR="000A0F00" w:rsidRPr="00CD3866" w:rsidRDefault="000A0F00" w:rsidP="000A0F00">
      <w:pPr>
        <w:jc w:val="center"/>
        <w:rPr>
          <w:rFonts w:asciiTheme="majorHAnsi" w:eastAsiaTheme="majorEastAsia" w:hAnsiTheme="majorHAnsi" w:cstheme="majorBidi"/>
          <w:b/>
          <w:bCs/>
          <w:color w:val="000000" w:themeColor="text1"/>
          <w:sz w:val="24"/>
          <w:szCs w:val="28"/>
        </w:rPr>
      </w:pPr>
      <w:r w:rsidRPr="00CD3866">
        <w:rPr>
          <w:rFonts w:asciiTheme="majorHAnsi" w:eastAsiaTheme="majorEastAsia" w:hAnsiTheme="majorHAnsi" w:cstheme="majorBidi"/>
          <w:b/>
          <w:bCs/>
          <w:color w:val="000000" w:themeColor="text1"/>
          <w:sz w:val="24"/>
          <w:szCs w:val="28"/>
        </w:rPr>
        <w:lastRenderedPageBreak/>
        <w:t>TERMO DE RESPONSABILIDADE PARA PRÁTICA DE ATIVIDADE FÍSICA</w:t>
      </w:r>
    </w:p>
    <w:p w14:paraId="59640973" w14:textId="77777777" w:rsidR="000A0F00" w:rsidRPr="00CD3866" w:rsidRDefault="000A0F00" w:rsidP="000A0F00">
      <w:pPr>
        <w:spacing w:after="352"/>
        <w:jc w:val="both"/>
        <w:rPr>
          <w:rFonts w:asciiTheme="majorHAnsi" w:eastAsiaTheme="majorEastAsia" w:hAnsiTheme="majorHAnsi" w:cstheme="majorBidi"/>
          <w:color w:val="000000" w:themeColor="text1"/>
        </w:rPr>
      </w:pPr>
      <w:r w:rsidRPr="00CD3866">
        <w:rPr>
          <w:rFonts w:asciiTheme="majorHAnsi" w:eastAsiaTheme="majorEastAsia" w:hAnsiTheme="majorHAnsi" w:cstheme="majorBidi"/>
          <w:color w:val="000000" w:themeColor="text1"/>
        </w:rPr>
        <w:t>Ciente de que é recomendável conversar com um médico antes de aumentar meu nível atual de atividade física e, em razão de ter respondido “sim” a uma ou mais das perguntas constantes do Questionário de Prontidão para Atividade Física, declaro que assumo inteira e irrestrita responsabilidade por qualquer atividade física praticada sem o atendimento a esta recomendação.</w:t>
      </w:r>
    </w:p>
    <w:p w14:paraId="6DCB59CA" w14:textId="77777777" w:rsidR="000A0F00" w:rsidRPr="00C246D6" w:rsidRDefault="000A0F00" w:rsidP="000A0F00">
      <w:pPr>
        <w:spacing w:after="352"/>
        <w:jc w:val="both"/>
      </w:pPr>
      <w:r w:rsidRPr="00CD3866">
        <w:rPr>
          <w:rFonts w:asciiTheme="majorHAnsi" w:eastAsiaTheme="majorEastAsia" w:hAnsiTheme="majorHAnsi" w:cstheme="majorBidi"/>
          <w:color w:val="000000" w:themeColor="text1"/>
        </w:rPr>
        <w:t>Data, nome completo e assinatura:</w:t>
      </w:r>
      <w:r>
        <w:rPr>
          <w:rFonts w:asciiTheme="majorHAnsi" w:eastAsiaTheme="majorEastAsia" w:hAnsiTheme="majorHAnsi" w:cstheme="majorBidi"/>
          <w:color w:val="000000" w:themeColor="text1"/>
        </w:rPr>
        <w:t xml:space="preserve">  </w:t>
      </w:r>
      <w:r w:rsidRPr="00CD3866">
        <w:rPr>
          <w:rFonts w:asciiTheme="majorHAnsi" w:eastAsiaTheme="majorEastAsia" w:hAnsiTheme="majorHAnsi" w:cstheme="majorBidi"/>
          <w:color w:val="000000" w:themeColor="text1"/>
        </w:rPr>
        <w:t>_____________________</w:t>
      </w:r>
      <w:r>
        <w:rPr>
          <w:rFonts w:asciiTheme="majorHAnsi" w:eastAsiaTheme="majorEastAsia" w:hAnsiTheme="majorHAnsi" w:cstheme="majorBidi"/>
          <w:color w:val="000000" w:themeColor="text1"/>
        </w:rPr>
        <w:t>___________________________</w:t>
      </w:r>
    </w:p>
    <w:p w14:paraId="18DACB47" w14:textId="022A1148" w:rsidR="00DD43B9" w:rsidRPr="00A02ACE" w:rsidRDefault="00DD43B9" w:rsidP="00A02ACE">
      <w:pPr>
        <w:rPr>
          <w:rFonts w:eastAsia="Times New Roman" w:cs="Arial"/>
          <w:b/>
          <w:bCs/>
          <w:szCs w:val="20"/>
          <w:lang w:eastAsia="pt-BR"/>
        </w:rPr>
      </w:pPr>
    </w:p>
    <w:sectPr w:rsidR="00DD43B9" w:rsidRPr="00A02ACE" w:rsidSect="0095445C">
      <w:headerReference w:type="default" r:id="rId8"/>
      <w:footerReference w:type="default" r:id="rId9"/>
      <w:headerReference w:type="first" r:id="rId10"/>
      <w:footerReference w:type="first" r:id="rId11"/>
      <w:pgSz w:w="11906" w:h="16838"/>
      <w:pgMar w:top="1417" w:right="991" w:bottom="1702" w:left="1701"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D721" w14:textId="77777777" w:rsidR="0013439E" w:rsidRDefault="0013439E">
      <w:pPr>
        <w:spacing w:after="0" w:line="240" w:lineRule="auto"/>
      </w:pPr>
      <w:r>
        <w:separator/>
      </w:r>
    </w:p>
  </w:endnote>
  <w:endnote w:type="continuationSeparator" w:id="0">
    <w:p w14:paraId="3FE05473" w14:textId="77777777" w:rsidR="0013439E" w:rsidRDefault="0013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9F94" w14:textId="42F42523" w:rsidR="00CA1BEC" w:rsidRDefault="00CA1BEC">
    <w:pPr>
      <w:pStyle w:val="Rodap"/>
    </w:pPr>
    <w:r>
      <w:rPr>
        <w:noProof/>
        <w:lang w:eastAsia="pt-BR"/>
      </w:rPr>
      <w:drawing>
        <wp:anchor distT="0" distB="0" distL="114300" distR="114300" simplePos="0" relativeHeight="251675648" behindDoc="1" locked="0" layoutInCell="1" allowOverlap="1" wp14:anchorId="2B41965E" wp14:editId="23481DF5">
          <wp:simplePos x="0" y="0"/>
          <wp:positionH relativeFrom="page">
            <wp:align>right</wp:align>
          </wp:positionH>
          <wp:positionV relativeFrom="page">
            <wp:align>bottom</wp:align>
          </wp:positionV>
          <wp:extent cx="7677150" cy="8026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7677150" cy="802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D8F1" w14:textId="4671986F" w:rsidR="0013439E" w:rsidRDefault="0013439E">
    <w:pPr>
      <w:tabs>
        <w:tab w:val="center" w:pos="4252"/>
        <w:tab w:val="right" w:pos="8504"/>
      </w:tabs>
      <w:spacing w:after="0" w:line="240" w:lineRule="auto"/>
    </w:pPr>
    <w:r>
      <w:rPr>
        <w:noProof/>
        <w:lang w:eastAsia="pt-BR"/>
      </w:rPr>
      <w:drawing>
        <wp:anchor distT="0" distB="0" distL="114300" distR="114300" simplePos="0" relativeHeight="251671552" behindDoc="1" locked="0" layoutInCell="1" allowOverlap="1" wp14:anchorId="0EF1BD62" wp14:editId="6E66A42F">
          <wp:simplePos x="0" y="0"/>
          <wp:positionH relativeFrom="page">
            <wp:align>center</wp:align>
          </wp:positionH>
          <wp:positionV relativeFrom="page">
            <wp:align>bottom</wp:align>
          </wp:positionV>
          <wp:extent cx="7599600" cy="802800"/>
          <wp:effectExtent l="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75996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88B" w14:textId="77777777" w:rsidR="0013439E" w:rsidRDefault="0013439E">
      <w:pPr>
        <w:spacing w:after="0" w:line="240" w:lineRule="auto"/>
      </w:pPr>
      <w:r>
        <w:separator/>
      </w:r>
    </w:p>
  </w:footnote>
  <w:footnote w:type="continuationSeparator" w:id="0">
    <w:p w14:paraId="3127C896" w14:textId="77777777" w:rsidR="0013439E" w:rsidRDefault="0013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36945"/>
      <w:docPartObj>
        <w:docPartGallery w:val="Page Numbers (Top of Page)"/>
        <w:docPartUnique/>
      </w:docPartObj>
    </w:sdtPr>
    <w:sdtEndPr>
      <w:rPr>
        <w:rFonts w:cs="Arial"/>
        <w:color w:val="E31137"/>
        <w:sz w:val="28"/>
        <w:szCs w:val="28"/>
      </w:rPr>
    </w:sdtEndPr>
    <w:sdtContent>
      <w:p w14:paraId="09FE412E" w14:textId="77777777" w:rsidR="00CA1BEC" w:rsidRPr="00045058" w:rsidRDefault="00CA1BEC" w:rsidP="00CA1BEC">
        <w:pPr>
          <w:pStyle w:val="Cabealho"/>
          <w:jc w:val="right"/>
          <w:rPr>
            <w:rFonts w:cs="Arial"/>
            <w:color w:val="E31137"/>
            <w:sz w:val="28"/>
            <w:szCs w:val="28"/>
          </w:rPr>
        </w:pPr>
        <w:r w:rsidRPr="00045058">
          <w:rPr>
            <w:rFonts w:cs="Arial"/>
            <w:noProof/>
            <w:color w:val="E31137"/>
            <w:sz w:val="28"/>
            <w:szCs w:val="28"/>
            <w:lang w:eastAsia="pt-BR"/>
          </w:rPr>
          <mc:AlternateContent>
            <mc:Choice Requires="wps">
              <w:drawing>
                <wp:anchor distT="0" distB="0" distL="114300" distR="114300" simplePos="0" relativeHeight="251673600" behindDoc="0" locked="0" layoutInCell="1" allowOverlap="1" wp14:anchorId="7A173F26" wp14:editId="68DE92E8">
                  <wp:simplePos x="0" y="0"/>
                  <wp:positionH relativeFrom="column">
                    <wp:posOffset>-1067435</wp:posOffset>
                  </wp:positionH>
                  <wp:positionV relativeFrom="paragraph">
                    <wp:posOffset>80010</wp:posOffset>
                  </wp:positionV>
                  <wp:extent cx="651510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E311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ADE1B" id="Conector re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4.05pt,6.3pt" to="428.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" strokecolor="#e31137" strokeweight=".5pt">
                  <v:stroke joinstyle="miter"/>
                </v:line>
              </w:pict>
            </mc:Fallback>
          </mc:AlternateContent>
        </w:r>
        <w:r w:rsidRPr="00045058">
          <w:rPr>
            <w:rFonts w:cs="Arial"/>
            <w:color w:val="E31137"/>
            <w:sz w:val="28"/>
            <w:szCs w:val="28"/>
          </w:rPr>
          <w:fldChar w:fldCharType="begin"/>
        </w:r>
        <w:r w:rsidRPr="00045058">
          <w:rPr>
            <w:rFonts w:cs="Arial"/>
            <w:color w:val="E31137"/>
            <w:sz w:val="28"/>
            <w:szCs w:val="28"/>
          </w:rPr>
          <w:instrText>PAGE   \* MERGEFORMAT</w:instrText>
        </w:r>
        <w:r w:rsidRPr="00045058">
          <w:rPr>
            <w:rFonts w:cs="Arial"/>
            <w:color w:val="E31137"/>
            <w:sz w:val="28"/>
            <w:szCs w:val="28"/>
          </w:rPr>
          <w:fldChar w:fldCharType="separate"/>
        </w:r>
        <w:r>
          <w:rPr>
            <w:rFonts w:cs="Arial"/>
            <w:color w:val="E31137"/>
            <w:sz w:val="28"/>
            <w:szCs w:val="28"/>
          </w:rPr>
          <w:t>1</w:t>
        </w:r>
        <w:r w:rsidRPr="00045058">
          <w:rPr>
            <w:rFonts w:cs="Arial"/>
            <w:color w:val="E31137"/>
            <w:sz w:val="28"/>
            <w:szCs w:val="28"/>
          </w:rPr>
          <w:fldChar w:fldCharType="end"/>
        </w:r>
      </w:p>
    </w:sdtContent>
  </w:sdt>
  <w:p w14:paraId="1C40AB38" w14:textId="77777777" w:rsidR="00CA1BEC" w:rsidRDefault="00CA1B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60072"/>
      <w:docPartObj>
        <w:docPartGallery w:val="Page Numbers (Top of Page)"/>
        <w:docPartUnique/>
      </w:docPartObj>
    </w:sdtPr>
    <w:sdtEndPr>
      <w:rPr>
        <w:rFonts w:cs="Arial"/>
        <w:color w:val="E31137"/>
        <w:sz w:val="28"/>
        <w:szCs w:val="28"/>
      </w:rPr>
    </w:sdtEndPr>
    <w:sdtContent>
      <w:p w14:paraId="074F3545" w14:textId="5D81788F" w:rsidR="0013439E" w:rsidRPr="00045058" w:rsidRDefault="0013439E">
        <w:pPr>
          <w:pStyle w:val="Cabealho"/>
          <w:jc w:val="right"/>
          <w:rPr>
            <w:rFonts w:cs="Arial"/>
            <w:color w:val="E31137"/>
            <w:sz w:val="28"/>
            <w:szCs w:val="28"/>
          </w:rPr>
        </w:pPr>
        <w:r w:rsidRPr="00045058">
          <w:rPr>
            <w:rFonts w:cs="Arial"/>
            <w:noProof/>
            <w:color w:val="E31137"/>
            <w:sz w:val="28"/>
            <w:szCs w:val="28"/>
            <w:lang w:eastAsia="pt-BR"/>
          </w:rPr>
          <mc:AlternateContent>
            <mc:Choice Requires="wps">
              <w:drawing>
                <wp:anchor distT="0" distB="0" distL="114300" distR="114300" simplePos="0" relativeHeight="251665408" behindDoc="0" locked="0" layoutInCell="1" allowOverlap="1" wp14:anchorId="7D2C2FAE" wp14:editId="2D003EA8">
                  <wp:simplePos x="0" y="0"/>
                  <wp:positionH relativeFrom="column">
                    <wp:posOffset>-1067435</wp:posOffset>
                  </wp:positionH>
                  <wp:positionV relativeFrom="paragraph">
                    <wp:posOffset>80010</wp:posOffset>
                  </wp:positionV>
                  <wp:extent cx="651510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E3113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7DB08" id="Conector re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05pt,6.3pt" to="428.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" strokecolor="#e31137" strokeweight=".5pt">
                  <v:stroke joinstyle="miter"/>
                </v:line>
              </w:pict>
            </mc:Fallback>
          </mc:AlternateContent>
        </w:r>
        <w:r w:rsidRPr="00045058">
          <w:rPr>
            <w:rFonts w:cs="Arial"/>
            <w:color w:val="E31137"/>
            <w:sz w:val="28"/>
            <w:szCs w:val="28"/>
          </w:rPr>
          <w:fldChar w:fldCharType="begin"/>
        </w:r>
        <w:r w:rsidRPr="00045058">
          <w:rPr>
            <w:rFonts w:cs="Arial"/>
            <w:color w:val="E31137"/>
            <w:sz w:val="28"/>
            <w:szCs w:val="28"/>
          </w:rPr>
          <w:instrText>PAGE   \* MERGEFORMAT</w:instrText>
        </w:r>
        <w:r w:rsidRPr="00045058">
          <w:rPr>
            <w:rFonts w:cs="Arial"/>
            <w:color w:val="E31137"/>
            <w:sz w:val="28"/>
            <w:szCs w:val="28"/>
          </w:rPr>
          <w:fldChar w:fldCharType="separate"/>
        </w:r>
        <w:r w:rsidR="00C936CE">
          <w:rPr>
            <w:rFonts w:cs="Arial"/>
            <w:noProof/>
            <w:color w:val="E31137"/>
            <w:sz w:val="28"/>
            <w:szCs w:val="28"/>
          </w:rPr>
          <w:t>1</w:t>
        </w:r>
        <w:r w:rsidRPr="00045058">
          <w:rPr>
            <w:rFonts w:cs="Arial"/>
            <w:color w:val="E31137"/>
            <w:sz w:val="28"/>
            <w:szCs w:val="28"/>
          </w:rPr>
          <w:fldChar w:fldCharType="end"/>
        </w:r>
      </w:p>
    </w:sdtContent>
  </w:sdt>
  <w:p w14:paraId="7AB283DB" w14:textId="77777777" w:rsidR="0013439E" w:rsidRDefault="0013439E">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62"/>
    <w:multiLevelType w:val="hybridMultilevel"/>
    <w:tmpl w:val="BABC45F2"/>
    <w:lvl w:ilvl="0" w:tplc="FF4A6DC0">
      <w:start w:val="1"/>
      <w:numFmt w:val="lowerLetter"/>
      <w:lvlText w:val="%1)"/>
      <w:lvlJc w:val="left"/>
      <w:pPr>
        <w:ind w:left="1584" w:hanging="360"/>
      </w:pPr>
      <w:rPr>
        <w:rFonts w:hint="default"/>
      </w:rPr>
    </w:lvl>
    <w:lvl w:ilvl="1" w:tplc="04160019">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 w15:restartNumberingAfterBreak="0">
    <w:nsid w:val="047A5B04"/>
    <w:multiLevelType w:val="hybridMultilevel"/>
    <w:tmpl w:val="EA5686B8"/>
    <w:lvl w:ilvl="0" w:tplc="9398B4C0">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 w15:restartNumberingAfterBreak="0">
    <w:nsid w:val="04D20F24"/>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23175"/>
    <w:multiLevelType w:val="multilevel"/>
    <w:tmpl w:val="2D6E572E"/>
    <w:lvl w:ilvl="0">
      <w:start w:val="1"/>
      <w:numFmt w:val="lowerLetter"/>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37198"/>
    <w:multiLevelType w:val="multilevel"/>
    <w:tmpl w:val="8A5438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C6E27"/>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5300A"/>
    <w:multiLevelType w:val="hybridMultilevel"/>
    <w:tmpl w:val="4F1E8DF2"/>
    <w:lvl w:ilvl="0" w:tplc="04160017">
      <w:start w:val="1"/>
      <w:numFmt w:val="lowerLetter"/>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7F7297"/>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F2B03"/>
    <w:multiLevelType w:val="hybridMultilevel"/>
    <w:tmpl w:val="7F1CF7AA"/>
    <w:lvl w:ilvl="0" w:tplc="AD2606C8">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15:restartNumberingAfterBreak="0">
    <w:nsid w:val="1D5E5936"/>
    <w:multiLevelType w:val="multilevel"/>
    <w:tmpl w:val="51929C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954B2"/>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F3ED0"/>
    <w:multiLevelType w:val="hybridMultilevel"/>
    <w:tmpl w:val="D6B449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CF5229"/>
    <w:multiLevelType w:val="hybridMultilevel"/>
    <w:tmpl w:val="FDBCD2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EF0F14"/>
    <w:multiLevelType w:val="hybridMultilevel"/>
    <w:tmpl w:val="5C72EB5E"/>
    <w:lvl w:ilvl="0" w:tplc="9398B4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30544B"/>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A31795"/>
    <w:multiLevelType w:val="multilevel"/>
    <w:tmpl w:val="E27416AE"/>
    <w:lvl w:ilvl="0">
      <w:start w:val="1"/>
      <w:numFmt w:val="lowerLetter"/>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A4DC6"/>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79E"/>
    <w:multiLevelType w:val="hybridMultilevel"/>
    <w:tmpl w:val="F38859BE"/>
    <w:lvl w:ilvl="0" w:tplc="9398B4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1A0166"/>
    <w:multiLevelType w:val="hybridMultilevel"/>
    <w:tmpl w:val="5D74B58C"/>
    <w:lvl w:ilvl="0" w:tplc="720A48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AA7BEE"/>
    <w:multiLevelType w:val="hybridMultilevel"/>
    <w:tmpl w:val="61403DC0"/>
    <w:lvl w:ilvl="0" w:tplc="029C76AE">
      <w:start w:val="1"/>
      <w:numFmt w:val="bullet"/>
      <w:lvlText w:val=""/>
      <w:lvlJc w:val="left"/>
      <w:pPr>
        <w:ind w:left="1712"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38B379E1"/>
    <w:multiLevelType w:val="hybridMultilevel"/>
    <w:tmpl w:val="0B6A2CF4"/>
    <w:lvl w:ilvl="0" w:tplc="403247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B417D79"/>
    <w:multiLevelType w:val="hybridMultilevel"/>
    <w:tmpl w:val="78CA4D8E"/>
    <w:lvl w:ilvl="0" w:tplc="6324CDE6">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3BB83BF1"/>
    <w:multiLevelType w:val="hybridMultilevel"/>
    <w:tmpl w:val="BAB2E69A"/>
    <w:lvl w:ilvl="0" w:tplc="9398B4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0A42DE"/>
    <w:multiLevelType w:val="hybridMultilevel"/>
    <w:tmpl w:val="22FA50E8"/>
    <w:lvl w:ilvl="0" w:tplc="4CFCD1C6">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4" w15:restartNumberingAfterBreak="0">
    <w:nsid w:val="43FB3F58"/>
    <w:multiLevelType w:val="hybridMultilevel"/>
    <w:tmpl w:val="BADC293C"/>
    <w:lvl w:ilvl="0" w:tplc="4032476A">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476F39E0"/>
    <w:multiLevelType w:val="hybridMultilevel"/>
    <w:tmpl w:val="1B1A32A8"/>
    <w:lvl w:ilvl="0" w:tplc="04160017">
      <w:start w:val="1"/>
      <w:numFmt w:val="lowerLetter"/>
      <w:lvlText w:val="%1)"/>
      <w:lvlJc w:val="left"/>
      <w:pPr>
        <w:ind w:left="1146" w:hanging="360"/>
      </w:pPr>
    </w:lvl>
    <w:lvl w:ilvl="1" w:tplc="04160017">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47751F61"/>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1643E"/>
    <w:multiLevelType w:val="hybridMultilevel"/>
    <w:tmpl w:val="809EB1C0"/>
    <w:lvl w:ilvl="0" w:tplc="0F3CAEF6">
      <w:start w:val="1"/>
      <w:numFmt w:val="bullet"/>
      <w:lvlText w:val=""/>
      <w:lvlJc w:val="left"/>
      <w:pPr>
        <w:ind w:left="128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01D3E0C"/>
    <w:multiLevelType w:val="hybridMultilevel"/>
    <w:tmpl w:val="15F603FC"/>
    <w:lvl w:ilvl="0" w:tplc="04160017">
      <w:start w:val="1"/>
      <w:numFmt w:val="lowerLetter"/>
      <w:lvlText w:val="%1)"/>
      <w:lvlJc w:val="left"/>
      <w:pPr>
        <w:ind w:left="1204" w:hanging="360"/>
      </w:pPr>
    </w:lvl>
    <w:lvl w:ilvl="1" w:tplc="04160019" w:tentative="1">
      <w:start w:val="1"/>
      <w:numFmt w:val="lowerLetter"/>
      <w:lvlText w:val="%2."/>
      <w:lvlJc w:val="left"/>
      <w:pPr>
        <w:ind w:left="1924" w:hanging="360"/>
      </w:pPr>
    </w:lvl>
    <w:lvl w:ilvl="2" w:tplc="0416001B" w:tentative="1">
      <w:start w:val="1"/>
      <w:numFmt w:val="lowerRoman"/>
      <w:lvlText w:val="%3."/>
      <w:lvlJc w:val="right"/>
      <w:pPr>
        <w:ind w:left="2644" w:hanging="180"/>
      </w:pPr>
    </w:lvl>
    <w:lvl w:ilvl="3" w:tplc="0416000F" w:tentative="1">
      <w:start w:val="1"/>
      <w:numFmt w:val="decimal"/>
      <w:lvlText w:val="%4."/>
      <w:lvlJc w:val="left"/>
      <w:pPr>
        <w:ind w:left="3364" w:hanging="360"/>
      </w:pPr>
    </w:lvl>
    <w:lvl w:ilvl="4" w:tplc="04160019" w:tentative="1">
      <w:start w:val="1"/>
      <w:numFmt w:val="lowerLetter"/>
      <w:lvlText w:val="%5."/>
      <w:lvlJc w:val="left"/>
      <w:pPr>
        <w:ind w:left="4084" w:hanging="360"/>
      </w:pPr>
    </w:lvl>
    <w:lvl w:ilvl="5" w:tplc="0416001B" w:tentative="1">
      <w:start w:val="1"/>
      <w:numFmt w:val="lowerRoman"/>
      <w:lvlText w:val="%6."/>
      <w:lvlJc w:val="right"/>
      <w:pPr>
        <w:ind w:left="4804" w:hanging="180"/>
      </w:pPr>
    </w:lvl>
    <w:lvl w:ilvl="6" w:tplc="0416000F" w:tentative="1">
      <w:start w:val="1"/>
      <w:numFmt w:val="decimal"/>
      <w:lvlText w:val="%7."/>
      <w:lvlJc w:val="left"/>
      <w:pPr>
        <w:ind w:left="5524" w:hanging="360"/>
      </w:pPr>
    </w:lvl>
    <w:lvl w:ilvl="7" w:tplc="04160019" w:tentative="1">
      <w:start w:val="1"/>
      <w:numFmt w:val="lowerLetter"/>
      <w:lvlText w:val="%8."/>
      <w:lvlJc w:val="left"/>
      <w:pPr>
        <w:ind w:left="6244" w:hanging="360"/>
      </w:pPr>
    </w:lvl>
    <w:lvl w:ilvl="8" w:tplc="0416001B" w:tentative="1">
      <w:start w:val="1"/>
      <w:numFmt w:val="lowerRoman"/>
      <w:lvlText w:val="%9."/>
      <w:lvlJc w:val="right"/>
      <w:pPr>
        <w:ind w:left="6964" w:hanging="180"/>
      </w:pPr>
    </w:lvl>
  </w:abstractNum>
  <w:abstractNum w:abstractNumId="29" w15:restartNumberingAfterBreak="0">
    <w:nsid w:val="522B7817"/>
    <w:multiLevelType w:val="hybridMultilevel"/>
    <w:tmpl w:val="1C844ECC"/>
    <w:lvl w:ilvl="0" w:tplc="D2EC48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F14005"/>
    <w:multiLevelType w:val="hybridMultilevel"/>
    <w:tmpl w:val="5846DACE"/>
    <w:lvl w:ilvl="0" w:tplc="9DC28CE2">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15:restartNumberingAfterBreak="0">
    <w:nsid w:val="579D5B78"/>
    <w:multiLevelType w:val="multilevel"/>
    <w:tmpl w:val="A64C2D1E"/>
    <w:lvl w:ilvl="0">
      <w:start w:val="1"/>
      <w:numFmt w:val="decimal"/>
      <w:lvlText w:val="%1."/>
      <w:lvlJc w:val="left"/>
      <w:pPr>
        <w:ind w:left="284" w:hanging="284"/>
      </w:pPr>
      <w:rPr>
        <w:rFonts w:hint="default"/>
        <w:b w:val="0"/>
        <w:i w:val="0"/>
      </w:rPr>
    </w:lvl>
    <w:lvl w:ilvl="1">
      <w:start w:val="1"/>
      <w:numFmt w:val="decimal"/>
      <w:lvlText w:val="%1.%2."/>
      <w:lvlJc w:val="left"/>
      <w:pPr>
        <w:ind w:left="425" w:hanging="425"/>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033EFC"/>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B83747"/>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B4CD9"/>
    <w:multiLevelType w:val="multilevel"/>
    <w:tmpl w:val="493CEDE2"/>
    <w:styleLink w:val="Estilo1"/>
    <w:lvl w:ilvl="0">
      <w:start w:val="1"/>
      <w:numFmt w:val="decimal"/>
      <w:lvlText w:val="%1"/>
      <w:lvlJc w:val="left"/>
      <w:pPr>
        <w:ind w:left="227" w:hanging="227"/>
      </w:pPr>
      <w:rPr>
        <w:rFonts w:ascii="Arial" w:hAnsi="Arial" w:hint="default"/>
        <w:b w:val="0"/>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F11A7F"/>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C03683"/>
    <w:multiLevelType w:val="multilevel"/>
    <w:tmpl w:val="F1ACE794"/>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4D4A19"/>
    <w:multiLevelType w:val="hybridMultilevel"/>
    <w:tmpl w:val="A8C64C14"/>
    <w:lvl w:ilvl="0" w:tplc="E676F7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7E6686"/>
    <w:multiLevelType w:val="multilevel"/>
    <w:tmpl w:val="498E3800"/>
    <w:lvl w:ilvl="0">
      <w:start w:val="1"/>
      <w:numFmt w:val="decimal"/>
      <w:lvlText w:val="%1."/>
      <w:lvlJc w:val="left"/>
      <w:pPr>
        <w:ind w:left="360" w:hanging="360"/>
      </w:pPr>
      <w:rPr>
        <w:rFonts w:hint="default"/>
        <w:b w:val="0"/>
        <w:i w:val="0"/>
        <w:sz w:val="20"/>
      </w:rPr>
    </w:lvl>
    <w:lvl w:ilvl="1">
      <w:start w:val="1"/>
      <w:numFmt w:val="decimal"/>
      <w:lvlText w:val="%1.%2."/>
      <w:lvlJc w:val="left"/>
      <w:pPr>
        <w:ind w:left="425" w:hanging="425"/>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D520D9"/>
    <w:multiLevelType w:val="hybridMultilevel"/>
    <w:tmpl w:val="971CB204"/>
    <w:lvl w:ilvl="0" w:tplc="029C76AE">
      <w:start w:val="1"/>
      <w:numFmt w:val="bullet"/>
      <w:lvlText w:val=""/>
      <w:lvlJc w:val="left"/>
      <w:pPr>
        <w:ind w:left="128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6F4A30D6"/>
    <w:multiLevelType w:val="multilevel"/>
    <w:tmpl w:val="7FF427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25B84"/>
    <w:multiLevelType w:val="hybridMultilevel"/>
    <w:tmpl w:val="53065DAE"/>
    <w:lvl w:ilvl="0" w:tplc="F138A9F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2" w15:restartNumberingAfterBreak="0">
    <w:nsid w:val="709C687B"/>
    <w:multiLevelType w:val="multilevel"/>
    <w:tmpl w:val="1D9A1E94"/>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386A99"/>
    <w:multiLevelType w:val="hybridMultilevel"/>
    <w:tmpl w:val="99F85372"/>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4" w15:restartNumberingAfterBreak="0">
    <w:nsid w:val="74D849C1"/>
    <w:multiLevelType w:val="hybridMultilevel"/>
    <w:tmpl w:val="49781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3F1DAD"/>
    <w:multiLevelType w:val="hybridMultilevel"/>
    <w:tmpl w:val="417458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15:restartNumberingAfterBreak="0">
    <w:nsid w:val="7BB23748"/>
    <w:multiLevelType w:val="hybridMultilevel"/>
    <w:tmpl w:val="57B8C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FF3BCD"/>
    <w:multiLevelType w:val="hybridMultilevel"/>
    <w:tmpl w:val="63AAE166"/>
    <w:lvl w:ilvl="0" w:tplc="6F36E3D0">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8" w15:restartNumberingAfterBreak="0">
    <w:nsid w:val="7F1F205A"/>
    <w:multiLevelType w:val="hybridMultilevel"/>
    <w:tmpl w:val="3C18D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9"/>
  </w:num>
  <w:num w:numId="3">
    <w:abstractNumId w:val="40"/>
  </w:num>
  <w:num w:numId="4">
    <w:abstractNumId w:val="4"/>
  </w:num>
  <w:num w:numId="5">
    <w:abstractNumId w:val="24"/>
  </w:num>
  <w:num w:numId="6">
    <w:abstractNumId w:val="26"/>
  </w:num>
  <w:num w:numId="7">
    <w:abstractNumId w:val="34"/>
  </w:num>
  <w:num w:numId="8">
    <w:abstractNumId w:val="8"/>
  </w:num>
  <w:num w:numId="9">
    <w:abstractNumId w:val="0"/>
  </w:num>
  <w:num w:numId="10">
    <w:abstractNumId w:val="47"/>
  </w:num>
  <w:num w:numId="11">
    <w:abstractNumId w:val="36"/>
  </w:num>
  <w:num w:numId="12">
    <w:abstractNumId w:val="38"/>
  </w:num>
  <w:num w:numId="13">
    <w:abstractNumId w:val="45"/>
  </w:num>
  <w:num w:numId="14">
    <w:abstractNumId w:val="27"/>
  </w:num>
  <w:num w:numId="15">
    <w:abstractNumId w:val="39"/>
  </w:num>
  <w:num w:numId="16">
    <w:abstractNumId w:val="20"/>
  </w:num>
  <w:num w:numId="17">
    <w:abstractNumId w:val="2"/>
  </w:num>
  <w:num w:numId="18">
    <w:abstractNumId w:val="16"/>
  </w:num>
  <w:num w:numId="19">
    <w:abstractNumId w:val="28"/>
  </w:num>
  <w:num w:numId="20">
    <w:abstractNumId w:val="43"/>
  </w:num>
  <w:num w:numId="21">
    <w:abstractNumId w:val="33"/>
  </w:num>
  <w:num w:numId="22">
    <w:abstractNumId w:val="5"/>
  </w:num>
  <w:num w:numId="23">
    <w:abstractNumId w:val="48"/>
  </w:num>
  <w:num w:numId="24">
    <w:abstractNumId w:val="46"/>
  </w:num>
  <w:num w:numId="25">
    <w:abstractNumId w:val="35"/>
  </w:num>
  <w:num w:numId="26">
    <w:abstractNumId w:val="30"/>
  </w:num>
  <w:num w:numId="27">
    <w:abstractNumId w:val="21"/>
  </w:num>
  <w:num w:numId="28">
    <w:abstractNumId w:val="23"/>
  </w:num>
  <w:num w:numId="29">
    <w:abstractNumId w:val="44"/>
  </w:num>
  <w:num w:numId="30">
    <w:abstractNumId w:val="32"/>
  </w:num>
  <w:num w:numId="31">
    <w:abstractNumId w:val="11"/>
  </w:num>
  <w:num w:numId="32">
    <w:abstractNumId w:val="6"/>
  </w:num>
  <w:num w:numId="33">
    <w:abstractNumId w:val="25"/>
  </w:num>
  <w:num w:numId="34">
    <w:abstractNumId w:val="3"/>
  </w:num>
  <w:num w:numId="35">
    <w:abstractNumId w:val="7"/>
  </w:num>
  <w:num w:numId="36">
    <w:abstractNumId w:val="15"/>
  </w:num>
  <w:num w:numId="37">
    <w:abstractNumId w:val="14"/>
  </w:num>
  <w:num w:numId="38">
    <w:abstractNumId w:val="18"/>
  </w:num>
  <w:num w:numId="39">
    <w:abstractNumId w:val="41"/>
  </w:num>
  <w:num w:numId="40">
    <w:abstractNumId w:val="19"/>
  </w:num>
  <w:num w:numId="41">
    <w:abstractNumId w:val="10"/>
  </w:num>
  <w:num w:numId="42">
    <w:abstractNumId w:val="29"/>
  </w:num>
  <w:num w:numId="43">
    <w:abstractNumId w:val="37"/>
  </w:num>
  <w:num w:numId="44">
    <w:abstractNumId w:val="1"/>
  </w:num>
  <w:num w:numId="45">
    <w:abstractNumId w:val="42"/>
  </w:num>
  <w:num w:numId="46">
    <w:abstractNumId w:val="13"/>
  </w:num>
  <w:num w:numId="47">
    <w:abstractNumId w:val="17"/>
  </w:num>
  <w:num w:numId="48">
    <w:abstractNumId w:val="22"/>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93"/>
    <w:rsid w:val="000030A3"/>
    <w:rsid w:val="00023364"/>
    <w:rsid w:val="00045058"/>
    <w:rsid w:val="00047D17"/>
    <w:rsid w:val="0005012C"/>
    <w:rsid w:val="00061A83"/>
    <w:rsid w:val="0007313D"/>
    <w:rsid w:val="00073F51"/>
    <w:rsid w:val="0009653D"/>
    <w:rsid w:val="000A0F00"/>
    <w:rsid w:val="000A39A7"/>
    <w:rsid w:val="000A6575"/>
    <w:rsid w:val="000C6009"/>
    <w:rsid w:val="000E332E"/>
    <w:rsid w:val="001055CA"/>
    <w:rsid w:val="0013439E"/>
    <w:rsid w:val="001433C9"/>
    <w:rsid w:val="00155C43"/>
    <w:rsid w:val="00167EDF"/>
    <w:rsid w:val="001761D2"/>
    <w:rsid w:val="00191BB1"/>
    <w:rsid w:val="00194CBC"/>
    <w:rsid w:val="00195DF1"/>
    <w:rsid w:val="001A2688"/>
    <w:rsid w:val="001A633C"/>
    <w:rsid w:val="001A75D5"/>
    <w:rsid w:val="001B45EA"/>
    <w:rsid w:val="001B6A0F"/>
    <w:rsid w:val="001C56C8"/>
    <w:rsid w:val="001C5E71"/>
    <w:rsid w:val="001D7F72"/>
    <w:rsid w:val="001E4313"/>
    <w:rsid w:val="001E48F7"/>
    <w:rsid w:val="001F6F5C"/>
    <w:rsid w:val="001F7266"/>
    <w:rsid w:val="002273C9"/>
    <w:rsid w:val="002279A7"/>
    <w:rsid w:val="002405F2"/>
    <w:rsid w:val="00244016"/>
    <w:rsid w:val="00251D92"/>
    <w:rsid w:val="00264668"/>
    <w:rsid w:val="00265226"/>
    <w:rsid w:val="00281BF2"/>
    <w:rsid w:val="0028668A"/>
    <w:rsid w:val="002C59DC"/>
    <w:rsid w:val="002C69FB"/>
    <w:rsid w:val="002D49AE"/>
    <w:rsid w:val="002E0955"/>
    <w:rsid w:val="002E7501"/>
    <w:rsid w:val="002F1C61"/>
    <w:rsid w:val="0030499A"/>
    <w:rsid w:val="00317462"/>
    <w:rsid w:val="003A2159"/>
    <w:rsid w:val="003A483A"/>
    <w:rsid w:val="003B2FAA"/>
    <w:rsid w:val="003C08BD"/>
    <w:rsid w:val="003F7949"/>
    <w:rsid w:val="004032BB"/>
    <w:rsid w:val="00404ECD"/>
    <w:rsid w:val="004261E8"/>
    <w:rsid w:val="00433C00"/>
    <w:rsid w:val="004726E2"/>
    <w:rsid w:val="00486DE4"/>
    <w:rsid w:val="00497C23"/>
    <w:rsid w:val="004A018D"/>
    <w:rsid w:val="004A32B4"/>
    <w:rsid w:val="004A405E"/>
    <w:rsid w:val="004A4F49"/>
    <w:rsid w:val="004B6308"/>
    <w:rsid w:val="004C0FD5"/>
    <w:rsid w:val="004C1A85"/>
    <w:rsid w:val="004C20BE"/>
    <w:rsid w:val="004E1C15"/>
    <w:rsid w:val="004E3EBA"/>
    <w:rsid w:val="005016F9"/>
    <w:rsid w:val="0050627B"/>
    <w:rsid w:val="00520726"/>
    <w:rsid w:val="00521251"/>
    <w:rsid w:val="00526B58"/>
    <w:rsid w:val="0053455E"/>
    <w:rsid w:val="00572824"/>
    <w:rsid w:val="00572CF4"/>
    <w:rsid w:val="00576646"/>
    <w:rsid w:val="005B7046"/>
    <w:rsid w:val="005D324D"/>
    <w:rsid w:val="005D4CF1"/>
    <w:rsid w:val="005F177B"/>
    <w:rsid w:val="005F34AC"/>
    <w:rsid w:val="005F7204"/>
    <w:rsid w:val="006417D7"/>
    <w:rsid w:val="00652641"/>
    <w:rsid w:val="006D16AF"/>
    <w:rsid w:val="006E5C81"/>
    <w:rsid w:val="006F2D64"/>
    <w:rsid w:val="00705C82"/>
    <w:rsid w:val="00713C21"/>
    <w:rsid w:val="00716692"/>
    <w:rsid w:val="00741011"/>
    <w:rsid w:val="007452AC"/>
    <w:rsid w:val="00753AF5"/>
    <w:rsid w:val="007659AC"/>
    <w:rsid w:val="00786FA9"/>
    <w:rsid w:val="00795416"/>
    <w:rsid w:val="007B648E"/>
    <w:rsid w:val="007C7055"/>
    <w:rsid w:val="007D1595"/>
    <w:rsid w:val="007D2431"/>
    <w:rsid w:val="007E5887"/>
    <w:rsid w:val="007F20D6"/>
    <w:rsid w:val="00802D5F"/>
    <w:rsid w:val="008064E9"/>
    <w:rsid w:val="008329C7"/>
    <w:rsid w:val="00846962"/>
    <w:rsid w:val="008903D9"/>
    <w:rsid w:val="008B3B7F"/>
    <w:rsid w:val="008B625F"/>
    <w:rsid w:val="008E1576"/>
    <w:rsid w:val="009015D2"/>
    <w:rsid w:val="009023E1"/>
    <w:rsid w:val="00932749"/>
    <w:rsid w:val="009402E8"/>
    <w:rsid w:val="00950405"/>
    <w:rsid w:val="009506D7"/>
    <w:rsid w:val="0095438D"/>
    <w:rsid w:val="0095445C"/>
    <w:rsid w:val="00955278"/>
    <w:rsid w:val="00967F55"/>
    <w:rsid w:val="00987FD4"/>
    <w:rsid w:val="009910B8"/>
    <w:rsid w:val="009A2E64"/>
    <w:rsid w:val="009A4394"/>
    <w:rsid w:val="009C4EDA"/>
    <w:rsid w:val="009C631D"/>
    <w:rsid w:val="009F110D"/>
    <w:rsid w:val="00A02ACE"/>
    <w:rsid w:val="00A10760"/>
    <w:rsid w:val="00A114FC"/>
    <w:rsid w:val="00A14EDC"/>
    <w:rsid w:val="00A17983"/>
    <w:rsid w:val="00A2473E"/>
    <w:rsid w:val="00A4726B"/>
    <w:rsid w:val="00A54192"/>
    <w:rsid w:val="00A664C4"/>
    <w:rsid w:val="00A732D7"/>
    <w:rsid w:val="00A74BFA"/>
    <w:rsid w:val="00A75DE5"/>
    <w:rsid w:val="00A76571"/>
    <w:rsid w:val="00A85C6D"/>
    <w:rsid w:val="00AF01A6"/>
    <w:rsid w:val="00AF158A"/>
    <w:rsid w:val="00B073B1"/>
    <w:rsid w:val="00B17A2B"/>
    <w:rsid w:val="00B341C5"/>
    <w:rsid w:val="00B42D6D"/>
    <w:rsid w:val="00B44A9F"/>
    <w:rsid w:val="00B53BE2"/>
    <w:rsid w:val="00BD3F1B"/>
    <w:rsid w:val="00BE3AAE"/>
    <w:rsid w:val="00BE3DCF"/>
    <w:rsid w:val="00BF4672"/>
    <w:rsid w:val="00C079B7"/>
    <w:rsid w:val="00C126E8"/>
    <w:rsid w:val="00C3151E"/>
    <w:rsid w:val="00C31D4C"/>
    <w:rsid w:val="00C43310"/>
    <w:rsid w:val="00C5067D"/>
    <w:rsid w:val="00C506DB"/>
    <w:rsid w:val="00C55F7B"/>
    <w:rsid w:val="00C77774"/>
    <w:rsid w:val="00C85036"/>
    <w:rsid w:val="00C90CC4"/>
    <w:rsid w:val="00C9306A"/>
    <w:rsid w:val="00C936CE"/>
    <w:rsid w:val="00C95E17"/>
    <w:rsid w:val="00CA1BEC"/>
    <w:rsid w:val="00CD1A44"/>
    <w:rsid w:val="00CD59D4"/>
    <w:rsid w:val="00CE343B"/>
    <w:rsid w:val="00CE3F9C"/>
    <w:rsid w:val="00CE67EB"/>
    <w:rsid w:val="00D0449B"/>
    <w:rsid w:val="00D06CED"/>
    <w:rsid w:val="00D50382"/>
    <w:rsid w:val="00D534F7"/>
    <w:rsid w:val="00D761AD"/>
    <w:rsid w:val="00D80917"/>
    <w:rsid w:val="00D840DB"/>
    <w:rsid w:val="00D86D64"/>
    <w:rsid w:val="00D8788F"/>
    <w:rsid w:val="00D90006"/>
    <w:rsid w:val="00D97C2F"/>
    <w:rsid w:val="00DA06F4"/>
    <w:rsid w:val="00DB4394"/>
    <w:rsid w:val="00DC0E92"/>
    <w:rsid w:val="00DC7105"/>
    <w:rsid w:val="00DD24C9"/>
    <w:rsid w:val="00DD3ABE"/>
    <w:rsid w:val="00DD43B9"/>
    <w:rsid w:val="00DE363A"/>
    <w:rsid w:val="00E10A01"/>
    <w:rsid w:val="00E419FA"/>
    <w:rsid w:val="00E51516"/>
    <w:rsid w:val="00E539E3"/>
    <w:rsid w:val="00E6478B"/>
    <w:rsid w:val="00E70BC9"/>
    <w:rsid w:val="00E80191"/>
    <w:rsid w:val="00EA734B"/>
    <w:rsid w:val="00EB39E5"/>
    <w:rsid w:val="00EB4F12"/>
    <w:rsid w:val="00EC35D9"/>
    <w:rsid w:val="00ED2106"/>
    <w:rsid w:val="00EE0E9C"/>
    <w:rsid w:val="00F04D4D"/>
    <w:rsid w:val="00F31D93"/>
    <w:rsid w:val="00F33118"/>
    <w:rsid w:val="00F3360B"/>
    <w:rsid w:val="00F6258C"/>
    <w:rsid w:val="00F66BD5"/>
    <w:rsid w:val="00F87753"/>
    <w:rsid w:val="00FB231A"/>
    <w:rsid w:val="00FB31C0"/>
    <w:rsid w:val="00FB449D"/>
    <w:rsid w:val="00FD1D43"/>
    <w:rsid w:val="00FD56C3"/>
    <w:rsid w:val="00FE0393"/>
    <w:rsid w:val="017C5176"/>
    <w:rsid w:val="031528BA"/>
    <w:rsid w:val="03249DD7"/>
    <w:rsid w:val="037A542A"/>
    <w:rsid w:val="03835025"/>
    <w:rsid w:val="04E4530E"/>
    <w:rsid w:val="056A5B68"/>
    <w:rsid w:val="07197FCD"/>
    <w:rsid w:val="083C1DC1"/>
    <w:rsid w:val="0950463E"/>
    <w:rsid w:val="0A5929AF"/>
    <w:rsid w:val="0B7054C7"/>
    <w:rsid w:val="0D6B4DBD"/>
    <w:rsid w:val="0DC1FD71"/>
    <w:rsid w:val="0E1A4DA9"/>
    <w:rsid w:val="0E6F3C1E"/>
    <w:rsid w:val="0F618E2D"/>
    <w:rsid w:val="102E0F02"/>
    <w:rsid w:val="11E0406F"/>
    <w:rsid w:val="1326474B"/>
    <w:rsid w:val="140BF6D5"/>
    <w:rsid w:val="156E6D0A"/>
    <w:rsid w:val="181707A7"/>
    <w:rsid w:val="18FC8967"/>
    <w:rsid w:val="1948637E"/>
    <w:rsid w:val="1AEC2967"/>
    <w:rsid w:val="1BE71ABA"/>
    <w:rsid w:val="1CA65414"/>
    <w:rsid w:val="1D1A8847"/>
    <w:rsid w:val="1DC1BE08"/>
    <w:rsid w:val="1E2004BE"/>
    <w:rsid w:val="1E7D08F4"/>
    <w:rsid w:val="1EC68912"/>
    <w:rsid w:val="1F3E3C50"/>
    <w:rsid w:val="1FD82101"/>
    <w:rsid w:val="219939E4"/>
    <w:rsid w:val="21F7E556"/>
    <w:rsid w:val="2319B333"/>
    <w:rsid w:val="2438603B"/>
    <w:rsid w:val="2505FAA3"/>
    <w:rsid w:val="25A5F776"/>
    <w:rsid w:val="270BA4AC"/>
    <w:rsid w:val="28DA6E16"/>
    <w:rsid w:val="29083150"/>
    <w:rsid w:val="2BE4FF5D"/>
    <w:rsid w:val="2CE46E9D"/>
    <w:rsid w:val="2E3DF6CD"/>
    <w:rsid w:val="2F834BB3"/>
    <w:rsid w:val="2FB09683"/>
    <w:rsid w:val="31F11B59"/>
    <w:rsid w:val="3214C0CD"/>
    <w:rsid w:val="3225E504"/>
    <w:rsid w:val="32774D1F"/>
    <w:rsid w:val="329A59DA"/>
    <w:rsid w:val="32E0E76E"/>
    <w:rsid w:val="32FC75C3"/>
    <w:rsid w:val="33082BF8"/>
    <w:rsid w:val="33D545A1"/>
    <w:rsid w:val="33F6F224"/>
    <w:rsid w:val="34579A3E"/>
    <w:rsid w:val="347A73AA"/>
    <w:rsid w:val="34C29CF0"/>
    <w:rsid w:val="35539C0C"/>
    <w:rsid w:val="35A5C19C"/>
    <w:rsid w:val="378792C5"/>
    <w:rsid w:val="37B3B3A2"/>
    <w:rsid w:val="37D96E93"/>
    <w:rsid w:val="3984ADD1"/>
    <w:rsid w:val="3A13AAF8"/>
    <w:rsid w:val="3A3378A8"/>
    <w:rsid w:val="3BAD8B21"/>
    <w:rsid w:val="3C62879E"/>
    <w:rsid w:val="3DD536E8"/>
    <w:rsid w:val="3E14E112"/>
    <w:rsid w:val="3E256E0A"/>
    <w:rsid w:val="3EA53242"/>
    <w:rsid w:val="3EDA6B70"/>
    <w:rsid w:val="3EF6BB67"/>
    <w:rsid w:val="3FDBF146"/>
    <w:rsid w:val="407DD7A3"/>
    <w:rsid w:val="417B4B6C"/>
    <w:rsid w:val="42F83A37"/>
    <w:rsid w:val="43D26F4E"/>
    <w:rsid w:val="44B9C319"/>
    <w:rsid w:val="4569B7D8"/>
    <w:rsid w:val="4582CA21"/>
    <w:rsid w:val="4704B6D7"/>
    <w:rsid w:val="47653F2C"/>
    <w:rsid w:val="49D7A36A"/>
    <w:rsid w:val="4AB2FC43"/>
    <w:rsid w:val="4AF59716"/>
    <w:rsid w:val="4C215C4C"/>
    <w:rsid w:val="4C913D57"/>
    <w:rsid w:val="4DF39D59"/>
    <w:rsid w:val="4E06DA9B"/>
    <w:rsid w:val="4E87CAFE"/>
    <w:rsid w:val="500233F8"/>
    <w:rsid w:val="50315676"/>
    <w:rsid w:val="50AA34BE"/>
    <w:rsid w:val="523D7ADA"/>
    <w:rsid w:val="52C2DB19"/>
    <w:rsid w:val="52D712AA"/>
    <w:rsid w:val="52E50142"/>
    <w:rsid w:val="56004BB6"/>
    <w:rsid w:val="56EF6373"/>
    <w:rsid w:val="57AA4AA8"/>
    <w:rsid w:val="57F4D93E"/>
    <w:rsid w:val="586D71F0"/>
    <w:rsid w:val="58C08701"/>
    <w:rsid w:val="59F47FCF"/>
    <w:rsid w:val="59FE509C"/>
    <w:rsid w:val="5A956310"/>
    <w:rsid w:val="5C0B719F"/>
    <w:rsid w:val="5CF497BF"/>
    <w:rsid w:val="5E787592"/>
    <w:rsid w:val="5F0CAE74"/>
    <w:rsid w:val="5F211181"/>
    <w:rsid w:val="5F7BEE71"/>
    <w:rsid w:val="5FF6C6E0"/>
    <w:rsid w:val="608E7902"/>
    <w:rsid w:val="60E2EC10"/>
    <w:rsid w:val="61B2F2B6"/>
    <w:rsid w:val="6295D3FD"/>
    <w:rsid w:val="63E5F4B2"/>
    <w:rsid w:val="640FEA23"/>
    <w:rsid w:val="656B6CCB"/>
    <w:rsid w:val="65DC8A6F"/>
    <w:rsid w:val="669CE726"/>
    <w:rsid w:val="68856087"/>
    <w:rsid w:val="68D8F768"/>
    <w:rsid w:val="69185F00"/>
    <w:rsid w:val="692502EF"/>
    <w:rsid w:val="692898D7"/>
    <w:rsid w:val="6A3823B8"/>
    <w:rsid w:val="6B29E941"/>
    <w:rsid w:val="6B92A897"/>
    <w:rsid w:val="6B988E5C"/>
    <w:rsid w:val="6C24E21B"/>
    <w:rsid w:val="6D8F0644"/>
    <w:rsid w:val="6DCF0C14"/>
    <w:rsid w:val="6F292262"/>
    <w:rsid w:val="6F559283"/>
    <w:rsid w:val="70284A4E"/>
    <w:rsid w:val="7034AE6A"/>
    <w:rsid w:val="70868999"/>
    <w:rsid w:val="710F2C22"/>
    <w:rsid w:val="726E395A"/>
    <w:rsid w:val="72FC99BC"/>
    <w:rsid w:val="7315CC0C"/>
    <w:rsid w:val="742ED5CA"/>
    <w:rsid w:val="74394285"/>
    <w:rsid w:val="746411CA"/>
    <w:rsid w:val="753E6C96"/>
    <w:rsid w:val="75B66BF3"/>
    <w:rsid w:val="75F35A1C"/>
    <w:rsid w:val="765A5FCF"/>
    <w:rsid w:val="769D5FEA"/>
    <w:rsid w:val="77390960"/>
    <w:rsid w:val="77418641"/>
    <w:rsid w:val="7A923A8D"/>
    <w:rsid w:val="7B852885"/>
    <w:rsid w:val="7BBBEB8A"/>
    <w:rsid w:val="7C03E126"/>
    <w:rsid w:val="7C2263FA"/>
    <w:rsid w:val="7C58C420"/>
    <w:rsid w:val="7D6060FA"/>
    <w:rsid w:val="7DA5EB50"/>
    <w:rsid w:val="7F3B8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719FDA"/>
  <w15:chartTrackingRefBased/>
  <w15:docId w15:val="{9B838799-D5AC-4FAF-A913-6403470A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FB"/>
    <w:pPr>
      <w:spacing w:after="240" w:line="360" w:lineRule="auto"/>
    </w:pPr>
    <w:rPr>
      <w:rFonts w:ascii="Arial" w:hAnsi="Arial"/>
      <w:sz w:val="20"/>
    </w:rPr>
  </w:style>
  <w:style w:type="paragraph" w:styleId="Ttulo1">
    <w:name w:val="heading 1"/>
    <w:basedOn w:val="Normal"/>
    <w:next w:val="Normal"/>
    <w:link w:val="Ttulo1Char"/>
    <w:uiPriority w:val="9"/>
    <w:qFormat/>
    <w:rsid w:val="009C6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95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95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1D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D93"/>
  </w:style>
  <w:style w:type="paragraph" w:styleId="Rodap">
    <w:name w:val="footer"/>
    <w:basedOn w:val="Normal"/>
    <w:link w:val="RodapChar"/>
    <w:uiPriority w:val="99"/>
    <w:unhideWhenUsed/>
    <w:rsid w:val="00F31D93"/>
    <w:pPr>
      <w:tabs>
        <w:tab w:val="center" w:pos="4252"/>
        <w:tab w:val="right" w:pos="8504"/>
      </w:tabs>
      <w:spacing w:after="0" w:line="240" w:lineRule="auto"/>
    </w:pPr>
  </w:style>
  <w:style w:type="character" w:customStyle="1" w:styleId="RodapChar">
    <w:name w:val="Rodapé Char"/>
    <w:basedOn w:val="Fontepargpadro"/>
    <w:link w:val="Rodap"/>
    <w:uiPriority w:val="99"/>
    <w:rsid w:val="00F31D93"/>
  </w:style>
  <w:style w:type="paragraph" w:styleId="SemEspaamento">
    <w:name w:val="No Spacing"/>
    <w:link w:val="SemEspaamentoChar"/>
    <w:uiPriority w:val="1"/>
    <w:qFormat/>
    <w:rsid w:val="004E1C15"/>
    <w:pPr>
      <w:spacing w:after="0"/>
    </w:pPr>
    <w:rPr>
      <w:rFonts w:ascii="Calibri" w:hAnsi="Calibri" w:cs="Calibri"/>
    </w:rPr>
  </w:style>
  <w:style w:type="character" w:customStyle="1" w:styleId="SemEspaamentoChar">
    <w:name w:val="Sem Espaçamento Char"/>
    <w:link w:val="SemEspaamento"/>
    <w:uiPriority w:val="1"/>
    <w:locked/>
    <w:rsid w:val="004E1C15"/>
    <w:rPr>
      <w:rFonts w:ascii="Calibri" w:hAnsi="Calibri" w:cs="Calibri"/>
    </w:rPr>
  </w:style>
  <w:style w:type="character" w:styleId="Hyperlink">
    <w:name w:val="Hyperlink"/>
    <w:unhideWhenUsed/>
    <w:rsid w:val="004E1C15"/>
    <w:rPr>
      <w:strike w:val="0"/>
      <w:dstrike w:val="0"/>
      <w:color w:val="003399"/>
      <w:u w:val="none"/>
      <w:effect w:val="none"/>
    </w:rPr>
  </w:style>
  <w:style w:type="paragraph" w:customStyle="1" w:styleId="Corpodetexto21">
    <w:name w:val="Corpo de texto 21"/>
    <w:basedOn w:val="Normal"/>
    <w:rsid w:val="004E1C15"/>
    <w:pPr>
      <w:suppressAutoHyphens/>
      <w:spacing w:after="0" w:line="240" w:lineRule="auto"/>
      <w:jc w:val="both"/>
    </w:pPr>
    <w:rPr>
      <w:rFonts w:ascii="Times New Roman" w:eastAsia="Times New Roman" w:hAnsi="Times New Roman" w:cs="Calibri"/>
      <w:sz w:val="24"/>
      <w:szCs w:val="20"/>
      <w:lang w:eastAsia="ar-SA"/>
    </w:rPr>
  </w:style>
  <w:style w:type="paragraph" w:styleId="PargrafodaLista">
    <w:name w:val="List Paragraph"/>
    <w:basedOn w:val="Normal"/>
    <w:uiPriority w:val="34"/>
    <w:qFormat/>
    <w:rsid w:val="007D1595"/>
    <w:pPr>
      <w:contextualSpacing/>
    </w:pPr>
  </w:style>
  <w:style w:type="character" w:customStyle="1" w:styleId="MenoPendente1">
    <w:name w:val="Menção Pendente1"/>
    <w:basedOn w:val="Fontepargpadro"/>
    <w:uiPriority w:val="99"/>
    <w:semiHidden/>
    <w:unhideWhenUsed/>
    <w:rsid w:val="008903D9"/>
    <w:rPr>
      <w:color w:val="605E5C"/>
      <w:shd w:val="clear" w:color="auto" w:fill="E1DFDD"/>
    </w:rPr>
  </w:style>
  <w:style w:type="character" w:styleId="HiperlinkVisitado">
    <w:name w:val="FollowedHyperlink"/>
    <w:basedOn w:val="Fontepargpadro"/>
    <w:uiPriority w:val="99"/>
    <w:semiHidden/>
    <w:unhideWhenUsed/>
    <w:rsid w:val="00520726"/>
    <w:rPr>
      <w:color w:val="954F72" w:themeColor="followedHyperlink"/>
      <w:u w:val="single"/>
    </w:rPr>
  </w:style>
  <w:style w:type="character" w:customStyle="1" w:styleId="Ttulo1Char">
    <w:name w:val="Título 1 Char"/>
    <w:basedOn w:val="Fontepargpadro"/>
    <w:link w:val="Ttulo1"/>
    <w:uiPriority w:val="9"/>
    <w:rsid w:val="009C631D"/>
    <w:rPr>
      <w:rFonts w:asciiTheme="majorHAnsi" w:eastAsiaTheme="majorEastAsia" w:hAnsiTheme="majorHAnsi" w:cstheme="majorBidi"/>
      <w:color w:val="2F5496" w:themeColor="accent1" w:themeShade="BF"/>
      <w:sz w:val="32"/>
      <w:szCs w:val="32"/>
    </w:rPr>
  </w:style>
  <w:style w:type="paragraph" w:customStyle="1" w:styleId="1Ttulo">
    <w:name w:val="1 Título"/>
    <w:basedOn w:val="Normal"/>
    <w:link w:val="1TtuloChar"/>
    <w:qFormat/>
    <w:rsid w:val="00195DF1"/>
    <w:rPr>
      <w:rFonts w:eastAsia="Times New Roman" w:cs="Arial"/>
      <w:b/>
      <w:bCs/>
      <w:color w:val="000000"/>
      <w:sz w:val="28"/>
      <w:szCs w:val="28"/>
      <w:lang w:eastAsia="pt-BR"/>
    </w:rPr>
  </w:style>
  <w:style w:type="paragraph" w:customStyle="1" w:styleId="2Ttulo">
    <w:name w:val="2 Título"/>
    <w:basedOn w:val="Normal"/>
    <w:link w:val="2TtuloChar"/>
    <w:qFormat/>
    <w:rsid w:val="00047D17"/>
    <w:rPr>
      <w:rFonts w:eastAsia="Times New Roman" w:cs="Arial"/>
      <w:b/>
      <w:bCs/>
      <w:caps/>
      <w:color w:val="000000"/>
      <w:sz w:val="24"/>
      <w:szCs w:val="24"/>
      <w:lang w:eastAsia="pt-BR"/>
    </w:rPr>
  </w:style>
  <w:style w:type="character" w:customStyle="1" w:styleId="1TtuloChar">
    <w:name w:val="1 Título Char"/>
    <w:basedOn w:val="Fontepargpadro"/>
    <w:link w:val="1Ttulo"/>
    <w:rsid w:val="00195DF1"/>
    <w:rPr>
      <w:rFonts w:ascii="Arial" w:eastAsia="Times New Roman" w:hAnsi="Arial" w:cs="Arial"/>
      <w:b/>
      <w:bCs/>
      <w:color w:val="000000"/>
      <w:sz w:val="28"/>
      <w:szCs w:val="28"/>
      <w:lang w:eastAsia="pt-BR"/>
    </w:rPr>
  </w:style>
  <w:style w:type="character" w:customStyle="1" w:styleId="Ttulo2Char">
    <w:name w:val="Título 2 Char"/>
    <w:basedOn w:val="Fontepargpadro"/>
    <w:link w:val="Ttulo2"/>
    <w:uiPriority w:val="9"/>
    <w:rsid w:val="00195DF1"/>
    <w:rPr>
      <w:rFonts w:asciiTheme="majorHAnsi" w:eastAsiaTheme="majorEastAsia" w:hAnsiTheme="majorHAnsi" w:cstheme="majorBidi"/>
      <w:color w:val="2F5496" w:themeColor="accent1" w:themeShade="BF"/>
      <w:sz w:val="26"/>
      <w:szCs w:val="26"/>
    </w:rPr>
  </w:style>
  <w:style w:type="character" w:customStyle="1" w:styleId="2TtuloChar">
    <w:name w:val="2 Título Char"/>
    <w:basedOn w:val="Fontepargpadro"/>
    <w:link w:val="2Ttulo"/>
    <w:rsid w:val="00047D17"/>
    <w:rPr>
      <w:rFonts w:ascii="Arial" w:eastAsia="Times New Roman" w:hAnsi="Arial" w:cs="Arial"/>
      <w:b/>
      <w:bCs/>
      <w:caps/>
      <w:color w:val="000000"/>
      <w:sz w:val="24"/>
      <w:szCs w:val="24"/>
      <w:lang w:eastAsia="pt-BR"/>
    </w:rPr>
  </w:style>
  <w:style w:type="paragraph" w:styleId="Sumrio1">
    <w:name w:val="toc 1"/>
    <w:basedOn w:val="Normal"/>
    <w:next w:val="Normal"/>
    <w:autoRedefine/>
    <w:uiPriority w:val="39"/>
    <w:unhideWhenUsed/>
    <w:rsid w:val="00195DF1"/>
    <w:pPr>
      <w:spacing w:after="100"/>
    </w:pPr>
  </w:style>
  <w:style w:type="paragraph" w:styleId="Remissivo1">
    <w:name w:val="index 1"/>
    <w:basedOn w:val="Normal"/>
    <w:next w:val="Normal"/>
    <w:autoRedefine/>
    <w:uiPriority w:val="99"/>
    <w:semiHidden/>
    <w:unhideWhenUsed/>
    <w:rsid w:val="00195DF1"/>
    <w:pPr>
      <w:spacing w:after="0" w:line="240" w:lineRule="auto"/>
      <w:ind w:left="220" w:hanging="220"/>
    </w:pPr>
  </w:style>
  <w:style w:type="character" w:customStyle="1" w:styleId="Ttulo3Char">
    <w:name w:val="Título 3 Char"/>
    <w:basedOn w:val="Fontepargpadro"/>
    <w:link w:val="Ttulo3"/>
    <w:uiPriority w:val="9"/>
    <w:semiHidden/>
    <w:rsid w:val="00195DF1"/>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195DF1"/>
    <w:pPr>
      <w:spacing w:after="100"/>
      <w:ind w:left="220"/>
    </w:pPr>
  </w:style>
  <w:style w:type="character" w:styleId="TtulodoLivro">
    <w:name w:val="Book Title"/>
    <w:basedOn w:val="Fontepargpadro"/>
    <w:uiPriority w:val="33"/>
    <w:qFormat/>
    <w:rsid w:val="00BE3AAE"/>
    <w:rPr>
      <w:b/>
      <w:bCs/>
      <w:i/>
      <w:iCs/>
      <w:spacing w:val="5"/>
    </w:rPr>
  </w:style>
  <w:style w:type="table" w:styleId="Tabelacomgrade">
    <w:name w:val="Table Grid"/>
    <w:basedOn w:val="Tabelanormal"/>
    <w:uiPriority w:val="59"/>
    <w:rsid w:val="00572C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61A83"/>
    <w:rPr>
      <w:b/>
      <w:bCs/>
    </w:rPr>
  </w:style>
  <w:style w:type="paragraph" w:customStyle="1" w:styleId="JiuSubtitulo2">
    <w:name w:val="Jiu_Subtitulo 2"/>
    <w:basedOn w:val="Normal"/>
    <w:link w:val="JiuSubtitulo2Char"/>
    <w:qFormat/>
    <w:rsid w:val="00A664C4"/>
    <w:pPr>
      <w:spacing w:after="160" w:line="259" w:lineRule="auto"/>
    </w:pPr>
    <w:rPr>
      <w:rFonts w:cs="Arial"/>
      <w:b/>
      <w:bCs/>
      <w:color w:val="1818B7"/>
      <w:sz w:val="32"/>
      <w:szCs w:val="32"/>
    </w:rPr>
  </w:style>
  <w:style w:type="character" w:customStyle="1" w:styleId="JiuSubtitulo2Char">
    <w:name w:val="Jiu_Subtitulo 2 Char"/>
    <w:basedOn w:val="Fontepargpadro"/>
    <w:link w:val="JiuSubtitulo2"/>
    <w:rsid w:val="00A664C4"/>
    <w:rPr>
      <w:rFonts w:ascii="Arial" w:hAnsi="Arial" w:cs="Arial"/>
      <w:b/>
      <w:bCs/>
      <w:color w:val="1818B7"/>
      <w:sz w:val="32"/>
      <w:szCs w:val="32"/>
    </w:rPr>
  </w:style>
  <w:style w:type="paragraph" w:customStyle="1" w:styleId="Default">
    <w:name w:val="Default"/>
    <w:rsid w:val="007D1595"/>
    <w:pPr>
      <w:autoSpaceDE w:val="0"/>
      <w:autoSpaceDN w:val="0"/>
      <w:adjustRightInd w:val="0"/>
      <w:spacing w:after="0"/>
    </w:pPr>
    <w:rPr>
      <w:rFonts w:ascii="Arial" w:hAnsi="Arial" w:cs="Arial"/>
      <w:color w:val="000000"/>
      <w:sz w:val="24"/>
      <w:szCs w:val="24"/>
    </w:rPr>
  </w:style>
  <w:style w:type="paragraph" w:styleId="NormalWeb">
    <w:name w:val="Normal (Web)"/>
    <w:basedOn w:val="Normal"/>
    <w:uiPriority w:val="99"/>
    <w:unhideWhenUsed/>
    <w:rsid w:val="00FE0393"/>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AF158A"/>
    <w:pPr>
      <w:numPr>
        <w:numId w:val="7"/>
      </w:numPr>
    </w:pPr>
  </w:style>
  <w:style w:type="paragraph" w:customStyle="1" w:styleId="JIUCorpodeTexto">
    <w:name w:val="JIU_CorpodeTexto"/>
    <w:basedOn w:val="Normal"/>
    <w:qFormat/>
    <w:rsid w:val="00A02ACE"/>
    <w:rPr>
      <w:rFonts w:cs="Arial"/>
      <w:sz w:val="24"/>
      <w:szCs w:val="24"/>
    </w:rPr>
  </w:style>
  <w:style w:type="character" w:styleId="Refdecomentrio">
    <w:name w:val="annotation reference"/>
    <w:basedOn w:val="Fontepargpadro"/>
    <w:uiPriority w:val="99"/>
    <w:semiHidden/>
    <w:unhideWhenUsed/>
    <w:rsid w:val="00E70BC9"/>
    <w:rPr>
      <w:sz w:val="16"/>
      <w:szCs w:val="16"/>
    </w:rPr>
  </w:style>
  <w:style w:type="paragraph" w:styleId="Textodecomentrio">
    <w:name w:val="annotation text"/>
    <w:basedOn w:val="Normal"/>
    <w:link w:val="TextodecomentrioChar"/>
    <w:uiPriority w:val="99"/>
    <w:semiHidden/>
    <w:unhideWhenUsed/>
    <w:rsid w:val="00E70BC9"/>
    <w:pPr>
      <w:spacing w:line="240" w:lineRule="auto"/>
    </w:pPr>
    <w:rPr>
      <w:szCs w:val="20"/>
    </w:rPr>
  </w:style>
  <w:style w:type="character" w:customStyle="1" w:styleId="TextodecomentrioChar">
    <w:name w:val="Texto de comentário Char"/>
    <w:basedOn w:val="Fontepargpadro"/>
    <w:link w:val="Textodecomentrio"/>
    <w:uiPriority w:val="99"/>
    <w:semiHidden/>
    <w:rsid w:val="00E70BC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70BC9"/>
    <w:rPr>
      <w:b/>
      <w:bCs/>
    </w:rPr>
  </w:style>
  <w:style w:type="character" w:customStyle="1" w:styleId="AssuntodocomentrioChar">
    <w:name w:val="Assunto do comentário Char"/>
    <w:basedOn w:val="TextodecomentrioChar"/>
    <w:link w:val="Assuntodocomentrio"/>
    <w:uiPriority w:val="99"/>
    <w:semiHidden/>
    <w:rsid w:val="00E70BC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105">
      <w:bodyDiv w:val="1"/>
      <w:marLeft w:val="0"/>
      <w:marRight w:val="0"/>
      <w:marTop w:val="0"/>
      <w:marBottom w:val="0"/>
      <w:divBdr>
        <w:top w:val="none" w:sz="0" w:space="0" w:color="auto"/>
        <w:left w:val="none" w:sz="0" w:space="0" w:color="auto"/>
        <w:bottom w:val="none" w:sz="0" w:space="0" w:color="auto"/>
        <w:right w:val="none" w:sz="0" w:space="0" w:color="auto"/>
      </w:divBdr>
    </w:div>
    <w:div w:id="24796072">
      <w:bodyDiv w:val="1"/>
      <w:marLeft w:val="0"/>
      <w:marRight w:val="0"/>
      <w:marTop w:val="0"/>
      <w:marBottom w:val="0"/>
      <w:divBdr>
        <w:top w:val="none" w:sz="0" w:space="0" w:color="auto"/>
        <w:left w:val="none" w:sz="0" w:space="0" w:color="auto"/>
        <w:bottom w:val="none" w:sz="0" w:space="0" w:color="auto"/>
        <w:right w:val="none" w:sz="0" w:space="0" w:color="auto"/>
      </w:divBdr>
    </w:div>
    <w:div w:id="30304429">
      <w:bodyDiv w:val="1"/>
      <w:marLeft w:val="0"/>
      <w:marRight w:val="0"/>
      <w:marTop w:val="0"/>
      <w:marBottom w:val="0"/>
      <w:divBdr>
        <w:top w:val="none" w:sz="0" w:space="0" w:color="auto"/>
        <w:left w:val="none" w:sz="0" w:space="0" w:color="auto"/>
        <w:bottom w:val="none" w:sz="0" w:space="0" w:color="auto"/>
        <w:right w:val="none" w:sz="0" w:space="0" w:color="auto"/>
      </w:divBdr>
    </w:div>
    <w:div w:id="152645915">
      <w:bodyDiv w:val="1"/>
      <w:marLeft w:val="0"/>
      <w:marRight w:val="0"/>
      <w:marTop w:val="0"/>
      <w:marBottom w:val="0"/>
      <w:divBdr>
        <w:top w:val="none" w:sz="0" w:space="0" w:color="auto"/>
        <w:left w:val="none" w:sz="0" w:space="0" w:color="auto"/>
        <w:bottom w:val="none" w:sz="0" w:space="0" w:color="auto"/>
        <w:right w:val="none" w:sz="0" w:space="0" w:color="auto"/>
      </w:divBdr>
    </w:div>
    <w:div w:id="219218174">
      <w:bodyDiv w:val="1"/>
      <w:marLeft w:val="0"/>
      <w:marRight w:val="0"/>
      <w:marTop w:val="0"/>
      <w:marBottom w:val="0"/>
      <w:divBdr>
        <w:top w:val="none" w:sz="0" w:space="0" w:color="auto"/>
        <w:left w:val="none" w:sz="0" w:space="0" w:color="auto"/>
        <w:bottom w:val="none" w:sz="0" w:space="0" w:color="auto"/>
        <w:right w:val="none" w:sz="0" w:space="0" w:color="auto"/>
      </w:divBdr>
      <w:divsChild>
        <w:div w:id="130876456">
          <w:marLeft w:val="0"/>
          <w:marRight w:val="0"/>
          <w:marTop w:val="0"/>
          <w:marBottom w:val="0"/>
          <w:divBdr>
            <w:top w:val="none" w:sz="0" w:space="0" w:color="auto"/>
            <w:left w:val="none" w:sz="0" w:space="0" w:color="auto"/>
            <w:bottom w:val="none" w:sz="0" w:space="0" w:color="auto"/>
            <w:right w:val="none" w:sz="0" w:space="0" w:color="auto"/>
          </w:divBdr>
        </w:div>
        <w:div w:id="2073111902">
          <w:marLeft w:val="0"/>
          <w:marRight w:val="0"/>
          <w:marTop w:val="0"/>
          <w:marBottom w:val="0"/>
          <w:divBdr>
            <w:top w:val="none" w:sz="0" w:space="0" w:color="auto"/>
            <w:left w:val="none" w:sz="0" w:space="0" w:color="auto"/>
            <w:bottom w:val="none" w:sz="0" w:space="0" w:color="auto"/>
            <w:right w:val="none" w:sz="0" w:space="0" w:color="auto"/>
          </w:divBdr>
        </w:div>
      </w:divsChild>
    </w:div>
    <w:div w:id="357395393">
      <w:bodyDiv w:val="1"/>
      <w:marLeft w:val="0"/>
      <w:marRight w:val="0"/>
      <w:marTop w:val="0"/>
      <w:marBottom w:val="0"/>
      <w:divBdr>
        <w:top w:val="none" w:sz="0" w:space="0" w:color="auto"/>
        <w:left w:val="none" w:sz="0" w:space="0" w:color="auto"/>
        <w:bottom w:val="none" w:sz="0" w:space="0" w:color="auto"/>
        <w:right w:val="none" w:sz="0" w:space="0" w:color="auto"/>
      </w:divBdr>
    </w:div>
    <w:div w:id="449590229">
      <w:bodyDiv w:val="1"/>
      <w:marLeft w:val="0"/>
      <w:marRight w:val="0"/>
      <w:marTop w:val="0"/>
      <w:marBottom w:val="0"/>
      <w:divBdr>
        <w:top w:val="none" w:sz="0" w:space="0" w:color="auto"/>
        <w:left w:val="none" w:sz="0" w:space="0" w:color="auto"/>
        <w:bottom w:val="none" w:sz="0" w:space="0" w:color="auto"/>
        <w:right w:val="none" w:sz="0" w:space="0" w:color="auto"/>
      </w:divBdr>
    </w:div>
    <w:div w:id="644161550">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91631776">
      <w:bodyDiv w:val="1"/>
      <w:marLeft w:val="0"/>
      <w:marRight w:val="0"/>
      <w:marTop w:val="0"/>
      <w:marBottom w:val="0"/>
      <w:divBdr>
        <w:top w:val="none" w:sz="0" w:space="0" w:color="auto"/>
        <w:left w:val="none" w:sz="0" w:space="0" w:color="auto"/>
        <w:bottom w:val="none" w:sz="0" w:space="0" w:color="auto"/>
        <w:right w:val="none" w:sz="0" w:space="0" w:color="auto"/>
      </w:divBdr>
    </w:div>
    <w:div w:id="863981170">
      <w:bodyDiv w:val="1"/>
      <w:marLeft w:val="0"/>
      <w:marRight w:val="0"/>
      <w:marTop w:val="0"/>
      <w:marBottom w:val="0"/>
      <w:divBdr>
        <w:top w:val="none" w:sz="0" w:space="0" w:color="auto"/>
        <w:left w:val="none" w:sz="0" w:space="0" w:color="auto"/>
        <w:bottom w:val="none" w:sz="0" w:space="0" w:color="auto"/>
        <w:right w:val="none" w:sz="0" w:space="0" w:color="auto"/>
      </w:divBdr>
    </w:div>
    <w:div w:id="921374566">
      <w:bodyDiv w:val="1"/>
      <w:marLeft w:val="0"/>
      <w:marRight w:val="0"/>
      <w:marTop w:val="0"/>
      <w:marBottom w:val="0"/>
      <w:divBdr>
        <w:top w:val="none" w:sz="0" w:space="0" w:color="auto"/>
        <w:left w:val="none" w:sz="0" w:space="0" w:color="auto"/>
        <w:bottom w:val="none" w:sz="0" w:space="0" w:color="auto"/>
        <w:right w:val="none" w:sz="0" w:space="0" w:color="auto"/>
      </w:divBdr>
    </w:div>
    <w:div w:id="951324330">
      <w:bodyDiv w:val="1"/>
      <w:marLeft w:val="0"/>
      <w:marRight w:val="0"/>
      <w:marTop w:val="0"/>
      <w:marBottom w:val="0"/>
      <w:divBdr>
        <w:top w:val="none" w:sz="0" w:space="0" w:color="auto"/>
        <w:left w:val="none" w:sz="0" w:space="0" w:color="auto"/>
        <w:bottom w:val="none" w:sz="0" w:space="0" w:color="auto"/>
        <w:right w:val="none" w:sz="0" w:space="0" w:color="auto"/>
      </w:divBdr>
    </w:div>
    <w:div w:id="990863942">
      <w:bodyDiv w:val="1"/>
      <w:marLeft w:val="0"/>
      <w:marRight w:val="0"/>
      <w:marTop w:val="0"/>
      <w:marBottom w:val="0"/>
      <w:divBdr>
        <w:top w:val="none" w:sz="0" w:space="0" w:color="auto"/>
        <w:left w:val="none" w:sz="0" w:space="0" w:color="auto"/>
        <w:bottom w:val="none" w:sz="0" w:space="0" w:color="auto"/>
        <w:right w:val="none" w:sz="0" w:space="0" w:color="auto"/>
      </w:divBdr>
    </w:div>
    <w:div w:id="1085036658">
      <w:bodyDiv w:val="1"/>
      <w:marLeft w:val="0"/>
      <w:marRight w:val="0"/>
      <w:marTop w:val="0"/>
      <w:marBottom w:val="0"/>
      <w:divBdr>
        <w:top w:val="none" w:sz="0" w:space="0" w:color="auto"/>
        <w:left w:val="none" w:sz="0" w:space="0" w:color="auto"/>
        <w:bottom w:val="none" w:sz="0" w:space="0" w:color="auto"/>
        <w:right w:val="none" w:sz="0" w:space="0" w:color="auto"/>
      </w:divBdr>
    </w:div>
    <w:div w:id="1154029452">
      <w:bodyDiv w:val="1"/>
      <w:marLeft w:val="0"/>
      <w:marRight w:val="0"/>
      <w:marTop w:val="0"/>
      <w:marBottom w:val="0"/>
      <w:divBdr>
        <w:top w:val="none" w:sz="0" w:space="0" w:color="auto"/>
        <w:left w:val="none" w:sz="0" w:space="0" w:color="auto"/>
        <w:bottom w:val="none" w:sz="0" w:space="0" w:color="auto"/>
        <w:right w:val="none" w:sz="0" w:space="0" w:color="auto"/>
      </w:divBdr>
    </w:div>
    <w:div w:id="1211264477">
      <w:bodyDiv w:val="1"/>
      <w:marLeft w:val="0"/>
      <w:marRight w:val="0"/>
      <w:marTop w:val="0"/>
      <w:marBottom w:val="0"/>
      <w:divBdr>
        <w:top w:val="none" w:sz="0" w:space="0" w:color="auto"/>
        <w:left w:val="none" w:sz="0" w:space="0" w:color="auto"/>
        <w:bottom w:val="none" w:sz="0" w:space="0" w:color="auto"/>
        <w:right w:val="none" w:sz="0" w:space="0" w:color="auto"/>
      </w:divBdr>
    </w:div>
    <w:div w:id="1270547362">
      <w:bodyDiv w:val="1"/>
      <w:marLeft w:val="0"/>
      <w:marRight w:val="0"/>
      <w:marTop w:val="0"/>
      <w:marBottom w:val="0"/>
      <w:divBdr>
        <w:top w:val="none" w:sz="0" w:space="0" w:color="auto"/>
        <w:left w:val="none" w:sz="0" w:space="0" w:color="auto"/>
        <w:bottom w:val="none" w:sz="0" w:space="0" w:color="auto"/>
        <w:right w:val="none" w:sz="0" w:space="0" w:color="auto"/>
      </w:divBdr>
    </w:div>
    <w:div w:id="1286503124">
      <w:bodyDiv w:val="1"/>
      <w:marLeft w:val="0"/>
      <w:marRight w:val="0"/>
      <w:marTop w:val="0"/>
      <w:marBottom w:val="0"/>
      <w:divBdr>
        <w:top w:val="none" w:sz="0" w:space="0" w:color="auto"/>
        <w:left w:val="none" w:sz="0" w:space="0" w:color="auto"/>
        <w:bottom w:val="none" w:sz="0" w:space="0" w:color="auto"/>
        <w:right w:val="none" w:sz="0" w:space="0" w:color="auto"/>
      </w:divBdr>
    </w:div>
    <w:div w:id="1406760481">
      <w:bodyDiv w:val="1"/>
      <w:marLeft w:val="0"/>
      <w:marRight w:val="0"/>
      <w:marTop w:val="0"/>
      <w:marBottom w:val="0"/>
      <w:divBdr>
        <w:top w:val="none" w:sz="0" w:space="0" w:color="auto"/>
        <w:left w:val="none" w:sz="0" w:space="0" w:color="auto"/>
        <w:bottom w:val="none" w:sz="0" w:space="0" w:color="auto"/>
        <w:right w:val="none" w:sz="0" w:space="0" w:color="auto"/>
      </w:divBdr>
    </w:div>
    <w:div w:id="1428767372">
      <w:bodyDiv w:val="1"/>
      <w:marLeft w:val="0"/>
      <w:marRight w:val="0"/>
      <w:marTop w:val="0"/>
      <w:marBottom w:val="0"/>
      <w:divBdr>
        <w:top w:val="none" w:sz="0" w:space="0" w:color="auto"/>
        <w:left w:val="none" w:sz="0" w:space="0" w:color="auto"/>
        <w:bottom w:val="none" w:sz="0" w:space="0" w:color="auto"/>
        <w:right w:val="none" w:sz="0" w:space="0" w:color="auto"/>
      </w:divBdr>
    </w:div>
    <w:div w:id="1462502481">
      <w:bodyDiv w:val="1"/>
      <w:marLeft w:val="0"/>
      <w:marRight w:val="0"/>
      <w:marTop w:val="0"/>
      <w:marBottom w:val="0"/>
      <w:divBdr>
        <w:top w:val="none" w:sz="0" w:space="0" w:color="auto"/>
        <w:left w:val="none" w:sz="0" w:space="0" w:color="auto"/>
        <w:bottom w:val="none" w:sz="0" w:space="0" w:color="auto"/>
        <w:right w:val="none" w:sz="0" w:space="0" w:color="auto"/>
      </w:divBdr>
    </w:div>
    <w:div w:id="1507285413">
      <w:bodyDiv w:val="1"/>
      <w:marLeft w:val="0"/>
      <w:marRight w:val="0"/>
      <w:marTop w:val="0"/>
      <w:marBottom w:val="0"/>
      <w:divBdr>
        <w:top w:val="none" w:sz="0" w:space="0" w:color="auto"/>
        <w:left w:val="none" w:sz="0" w:space="0" w:color="auto"/>
        <w:bottom w:val="none" w:sz="0" w:space="0" w:color="auto"/>
        <w:right w:val="none" w:sz="0" w:space="0" w:color="auto"/>
      </w:divBdr>
    </w:div>
    <w:div w:id="1655181693">
      <w:bodyDiv w:val="1"/>
      <w:marLeft w:val="0"/>
      <w:marRight w:val="0"/>
      <w:marTop w:val="0"/>
      <w:marBottom w:val="0"/>
      <w:divBdr>
        <w:top w:val="none" w:sz="0" w:space="0" w:color="auto"/>
        <w:left w:val="none" w:sz="0" w:space="0" w:color="auto"/>
        <w:bottom w:val="none" w:sz="0" w:space="0" w:color="auto"/>
        <w:right w:val="none" w:sz="0" w:space="0" w:color="auto"/>
      </w:divBdr>
    </w:div>
    <w:div w:id="1683817884">
      <w:bodyDiv w:val="1"/>
      <w:marLeft w:val="0"/>
      <w:marRight w:val="0"/>
      <w:marTop w:val="0"/>
      <w:marBottom w:val="0"/>
      <w:divBdr>
        <w:top w:val="none" w:sz="0" w:space="0" w:color="auto"/>
        <w:left w:val="none" w:sz="0" w:space="0" w:color="auto"/>
        <w:bottom w:val="none" w:sz="0" w:space="0" w:color="auto"/>
        <w:right w:val="none" w:sz="0" w:space="0" w:color="auto"/>
      </w:divBdr>
    </w:div>
    <w:div w:id="1790855285">
      <w:bodyDiv w:val="1"/>
      <w:marLeft w:val="0"/>
      <w:marRight w:val="0"/>
      <w:marTop w:val="0"/>
      <w:marBottom w:val="0"/>
      <w:divBdr>
        <w:top w:val="none" w:sz="0" w:space="0" w:color="auto"/>
        <w:left w:val="none" w:sz="0" w:space="0" w:color="auto"/>
        <w:bottom w:val="none" w:sz="0" w:space="0" w:color="auto"/>
        <w:right w:val="none" w:sz="0" w:space="0" w:color="auto"/>
      </w:divBdr>
    </w:div>
    <w:div w:id="1857228537">
      <w:bodyDiv w:val="1"/>
      <w:marLeft w:val="0"/>
      <w:marRight w:val="0"/>
      <w:marTop w:val="0"/>
      <w:marBottom w:val="0"/>
      <w:divBdr>
        <w:top w:val="none" w:sz="0" w:space="0" w:color="auto"/>
        <w:left w:val="none" w:sz="0" w:space="0" w:color="auto"/>
        <w:bottom w:val="none" w:sz="0" w:space="0" w:color="auto"/>
        <w:right w:val="none" w:sz="0" w:space="0" w:color="auto"/>
      </w:divBdr>
    </w:div>
    <w:div w:id="2060277532">
      <w:bodyDiv w:val="1"/>
      <w:marLeft w:val="0"/>
      <w:marRight w:val="0"/>
      <w:marTop w:val="0"/>
      <w:marBottom w:val="0"/>
      <w:divBdr>
        <w:top w:val="none" w:sz="0" w:space="0" w:color="auto"/>
        <w:left w:val="none" w:sz="0" w:space="0" w:color="auto"/>
        <w:bottom w:val="none" w:sz="0" w:space="0" w:color="auto"/>
        <w:right w:val="none" w:sz="0" w:space="0" w:color="auto"/>
      </w:divBdr>
    </w:div>
    <w:div w:id="2076052689">
      <w:bodyDiv w:val="1"/>
      <w:marLeft w:val="0"/>
      <w:marRight w:val="0"/>
      <w:marTop w:val="0"/>
      <w:marBottom w:val="0"/>
      <w:divBdr>
        <w:top w:val="none" w:sz="0" w:space="0" w:color="auto"/>
        <w:left w:val="none" w:sz="0" w:space="0" w:color="auto"/>
        <w:bottom w:val="none" w:sz="0" w:space="0" w:color="auto"/>
        <w:right w:val="none" w:sz="0" w:space="0" w:color="auto"/>
      </w:divBdr>
    </w:div>
    <w:div w:id="21191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D5A0-6420-4E2B-86CB-A7F5DA6E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Pages>
  <Words>295</Words>
  <Characters>159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ORA DA SILVEIRA</dc:creator>
  <cp:lastModifiedBy>OTHON VICENTE DE OLIVEIRA SCHMITT</cp:lastModifiedBy>
  <cp:revision>10</cp:revision>
  <cp:lastPrinted>2024-10-18T19:56:00Z</cp:lastPrinted>
  <dcterms:created xsi:type="dcterms:W3CDTF">2026-01-21T17:33:00Z</dcterms:created>
  <dcterms:modified xsi:type="dcterms:W3CDTF">2026-03-04T17:46:00Z</dcterms:modified>
</cp:coreProperties>
</file>